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C56" w:rsidRPr="00DA3C56" w:rsidRDefault="00DA3C56" w:rsidP="00DA3C5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DA3C56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71DAC223" wp14:editId="70569A7E">
            <wp:extent cx="3905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C5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        </w:t>
      </w:r>
    </w:p>
    <w:p w:rsidR="00DA3C56" w:rsidRPr="00DA3C56" w:rsidRDefault="00DA3C56" w:rsidP="00DA3C5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DA3C56" w:rsidRPr="00DA3C56" w:rsidRDefault="00DA3C56" w:rsidP="00DA3C56">
      <w:pPr>
        <w:keepNext/>
        <w:tabs>
          <w:tab w:val="left" w:pos="855"/>
          <w:tab w:val="left" w:pos="7005"/>
        </w:tabs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A3C56">
        <w:rPr>
          <w:rFonts w:ascii="Arial" w:eastAsia="Times New Roman" w:hAnsi="Arial" w:cs="Times New Roman"/>
          <w:b/>
          <w:sz w:val="38"/>
          <w:szCs w:val="20"/>
          <w:lang w:val="uk-UA" w:eastAsia="ru-RU"/>
        </w:rPr>
        <w:t xml:space="preserve"> </w:t>
      </w:r>
      <w:r w:rsidRPr="00DA3C5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ЛЕТИЧІВСЬКА СЕЛИЩНА РАДА </w:t>
      </w:r>
    </w:p>
    <w:p w:rsidR="00DA3C56" w:rsidRPr="00DA3C56" w:rsidRDefault="00546944" w:rsidP="00DA3C5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ХМЕЛЬНИЦЬКОГО РАЙОНУ </w:t>
      </w:r>
      <w:r w:rsidR="00DA3C56" w:rsidRPr="00DA3C5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ХМЕЛЬНИЦЬКОЇ ОБЛАСТІ</w:t>
      </w:r>
    </w:p>
    <w:p w:rsidR="00DA3C56" w:rsidRPr="00DA3C56" w:rsidRDefault="00DA3C56" w:rsidP="00DA3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A3C5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КОМІТЕТ</w:t>
      </w:r>
      <w:r w:rsidRPr="00DA3C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DA3C56" w:rsidRPr="00DA3C56" w:rsidRDefault="00DA3C56" w:rsidP="00DA3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val="uk-UA" w:eastAsia="ru-RU"/>
        </w:rPr>
      </w:pPr>
      <w:r w:rsidRPr="00DA3C56">
        <w:rPr>
          <w:rFonts w:ascii="Times New Roman" w:eastAsia="Times New Roman" w:hAnsi="Times New Roman" w:cs="Times New Roman"/>
          <w:b/>
          <w:sz w:val="36"/>
          <w:szCs w:val="24"/>
          <w:lang w:val="uk-UA" w:eastAsia="ru-RU"/>
        </w:rPr>
        <w:t xml:space="preserve"> Р І Ш Е Н </w:t>
      </w:r>
      <w:proofErr w:type="spellStart"/>
      <w:r w:rsidRPr="00DA3C56">
        <w:rPr>
          <w:rFonts w:ascii="Times New Roman" w:eastAsia="Times New Roman" w:hAnsi="Times New Roman" w:cs="Times New Roman"/>
          <w:b/>
          <w:sz w:val="36"/>
          <w:szCs w:val="24"/>
          <w:lang w:val="uk-UA" w:eastAsia="ru-RU"/>
        </w:rPr>
        <w:t>Н</w:t>
      </w:r>
      <w:proofErr w:type="spellEnd"/>
      <w:r w:rsidRPr="00DA3C56">
        <w:rPr>
          <w:rFonts w:ascii="Times New Roman" w:eastAsia="Times New Roman" w:hAnsi="Times New Roman" w:cs="Times New Roman"/>
          <w:b/>
          <w:sz w:val="36"/>
          <w:szCs w:val="24"/>
          <w:lang w:val="uk-UA" w:eastAsia="ru-RU"/>
        </w:rPr>
        <w:t xml:space="preserve"> Я</w:t>
      </w:r>
    </w:p>
    <w:p w:rsidR="00DA3C56" w:rsidRPr="00DA3C56" w:rsidRDefault="00DA3C56" w:rsidP="00DA3C56">
      <w:pPr>
        <w:tabs>
          <w:tab w:val="left" w:pos="6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val="uk-UA" w:eastAsia="ru-RU"/>
        </w:rPr>
      </w:pPr>
    </w:p>
    <w:p w:rsidR="00DA3C56" w:rsidRPr="00DA3C56" w:rsidRDefault="00546944" w:rsidP="00DA3C56">
      <w:pPr>
        <w:tabs>
          <w:tab w:val="left" w:pos="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7.07.</w:t>
      </w:r>
      <w:r w:rsidR="00DA3C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2</w:t>
      </w:r>
      <w:r w:rsidR="00DA3C56" w:rsidRPr="00DA3C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                                    </w:t>
      </w:r>
      <w:proofErr w:type="spellStart"/>
      <w:r w:rsidR="00DA3C56" w:rsidRPr="00DA3C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тичів</w:t>
      </w:r>
      <w:proofErr w:type="spellEnd"/>
      <w:r w:rsidR="00DA3C56" w:rsidRPr="00DA3C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№__     </w:t>
      </w:r>
    </w:p>
    <w:p w:rsidR="00DA3C56" w:rsidRPr="00DA3C56" w:rsidRDefault="00DA3C56" w:rsidP="00DA3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A3C56" w:rsidRPr="00DA3C56" w:rsidRDefault="00DA3C56" w:rsidP="00DA3C56">
      <w:pPr>
        <w:tabs>
          <w:tab w:val="left" w:pos="5590"/>
        </w:tabs>
        <w:spacing w:after="0" w:line="240" w:lineRule="auto"/>
        <w:ind w:right="467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C56" w:rsidRPr="00DA3C56" w:rsidRDefault="00DA3C56" w:rsidP="00DA3C56">
      <w:pPr>
        <w:tabs>
          <w:tab w:val="left" w:pos="5590"/>
        </w:tabs>
        <w:spacing w:after="0" w:line="240" w:lineRule="auto"/>
        <w:ind w:right="467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3C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я дозволу на </w:t>
      </w:r>
      <w:r w:rsidR="00B43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лад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говору </w:t>
      </w:r>
      <w:r w:rsidR="00B43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півлі - продажу</w:t>
      </w:r>
      <w:r w:rsidRPr="00DA3C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43065" w:rsidRDefault="00B43065" w:rsidP="00B2778A">
      <w:pPr>
        <w:tabs>
          <w:tab w:val="left" w:pos="559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:rsidR="00B2778A" w:rsidRPr="00B2778A" w:rsidRDefault="00975013" w:rsidP="00B2778A">
      <w:pPr>
        <w:tabs>
          <w:tab w:val="left" w:pos="5590"/>
        </w:tabs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5013">
        <w:rPr>
          <w:rFonts w:ascii="Times New Roman" w:hAnsi="Times New Roman" w:cs="Times New Roman"/>
          <w:lang w:val="uk-UA"/>
        </w:rPr>
        <w:t xml:space="preserve"> </w:t>
      </w:r>
      <w:r w:rsidR="00FB07D3">
        <w:rPr>
          <w:rFonts w:ascii="Times New Roman" w:hAnsi="Times New Roman" w:cs="Times New Roman"/>
          <w:lang w:val="uk-UA"/>
        </w:rPr>
        <w:t xml:space="preserve">   </w:t>
      </w:r>
      <w:r w:rsidRPr="00975013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оном України </w:t>
      </w:r>
      <w:r w:rsidRPr="0097501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</w:t>
      </w:r>
      <w:r w:rsidRPr="00975013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>, статтею 177</w:t>
      </w:r>
      <w:r w:rsidRPr="00B277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78A" w:rsidRPr="00B277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Законом України «Про місцеве самоврядування в Україні», статтею 177 Сімейного кодексу України, статтями 17,18 Закону України «Про охорону дитинства», пунктом 67 Порядку провадження органами опіки та піклування діяльності, </w:t>
      </w:r>
      <w:r w:rsidR="00546944" w:rsidRPr="00B277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’язаної</w:t>
      </w:r>
      <w:bookmarkStart w:id="0" w:name="_GoBack"/>
      <w:bookmarkEnd w:id="0"/>
      <w:r w:rsidR="00B2778A" w:rsidRPr="00B277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 захистом прав дитини, затвердженого постановою Кабінету Міністрів України від 24 вересня 2008 року №866, та подання служби у справах дітей Летичівської селищної ради від </w:t>
      </w:r>
      <w:r w:rsidR="00FB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7</w:t>
      </w:r>
      <w:r w:rsidR="00B2778A" w:rsidRPr="00B277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 w:rsidR="00B277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B2778A" w:rsidRPr="00B277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року №</w:t>
      </w:r>
      <w:r w:rsidR="00FB07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64</w:t>
      </w:r>
      <w:r w:rsidR="00B2778A" w:rsidRPr="00B277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B2778A" w:rsidRPr="00B277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й комітет</w:t>
      </w:r>
    </w:p>
    <w:p w:rsidR="00B2778A" w:rsidRPr="00B2778A" w:rsidRDefault="00B2778A" w:rsidP="00B2778A">
      <w:pPr>
        <w:tabs>
          <w:tab w:val="left" w:pos="559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778A" w:rsidRPr="00B2778A" w:rsidRDefault="00B2778A" w:rsidP="00B2778A">
      <w:pPr>
        <w:tabs>
          <w:tab w:val="left" w:pos="559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77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И Р І Ш И В :</w:t>
      </w:r>
    </w:p>
    <w:p w:rsidR="00B2778A" w:rsidRPr="00B2778A" w:rsidRDefault="00B2778A" w:rsidP="00B2778A">
      <w:pPr>
        <w:tabs>
          <w:tab w:val="left" w:pos="559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778A" w:rsidRPr="00B2778A" w:rsidRDefault="00B2778A" w:rsidP="00B2778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1.</w:t>
      </w:r>
      <w:r w:rsidRPr="00B277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ндарчук</w:t>
      </w:r>
      <w:r w:rsidR="00B43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3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ю Степановичу</w:t>
      </w:r>
      <w:r w:rsidRPr="00B277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дозвіл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3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лад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говору купівлі</w:t>
      </w:r>
      <w:r w:rsidR="00D86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одажу житлового будинку та земельної ділянки</w:t>
      </w:r>
      <w:r w:rsidR="004761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кадастровим номером:</w:t>
      </w:r>
      <w:r w:rsidR="00FB07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23055100:013:0027</w:t>
      </w:r>
      <w:r w:rsidR="00B43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лощ</w:t>
      </w:r>
      <w:r w:rsidR="00D86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,15га, як</w:t>
      </w:r>
      <w:r w:rsidR="00B43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ходиться за</w:t>
      </w:r>
      <w:r w:rsidR="004761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:</w:t>
      </w:r>
      <w:r w:rsidRPr="00B277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277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т Лет</w:t>
      </w:r>
      <w:proofErr w:type="spellEnd"/>
      <w:r w:rsidRPr="00B277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чів, вулиц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парківська</w:t>
      </w:r>
      <w:proofErr w:type="spellEnd"/>
      <w:r w:rsidRPr="00B277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буд</w:t>
      </w:r>
      <w:r w:rsidR="00D86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ок,</w:t>
      </w:r>
      <w:r w:rsidRPr="00B277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D86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3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 корист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3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ими мают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повнолітні діт</w:t>
      </w:r>
      <w:r w:rsidR="00B43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Бондарчук</w:t>
      </w:r>
      <w:r w:rsidR="00D86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ман</w:t>
      </w:r>
      <w:r w:rsidR="00D86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ович, 05</w:t>
      </w:r>
      <w:r w:rsidR="00121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ітня 2008 року народження, та Бондарчук Максим</w:t>
      </w:r>
      <w:r w:rsidRPr="00B277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ович, 05</w:t>
      </w:r>
      <w:r w:rsidR="00121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ітня 2008 року народження.</w:t>
      </w:r>
    </w:p>
    <w:p w:rsidR="00B2778A" w:rsidRPr="00B2778A" w:rsidRDefault="00FB07D3" w:rsidP="00FB07D3">
      <w:pPr>
        <w:tabs>
          <w:tab w:val="left" w:pos="5590"/>
        </w:tabs>
        <w:spacing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2.</w:t>
      </w:r>
      <w:r w:rsidR="00B2778A" w:rsidRPr="00B277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 керуючу справами виконкому </w:t>
      </w:r>
      <w:r w:rsidR="00546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тоніну САВРАНСЬКУ.</w:t>
      </w:r>
    </w:p>
    <w:p w:rsidR="00B2778A" w:rsidRPr="00B2778A" w:rsidRDefault="00B2778A" w:rsidP="00B2778A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778A" w:rsidRPr="00B2778A" w:rsidRDefault="00B2778A" w:rsidP="00B2778A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778A" w:rsidRPr="00B2778A" w:rsidRDefault="00B2778A" w:rsidP="009E6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77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лищний голова                 </w:t>
      </w:r>
      <w:r w:rsidR="009E6A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Pr="00B277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Ігор ТИСЯЧНИЙ</w:t>
      </w:r>
    </w:p>
    <w:p w:rsidR="00B2778A" w:rsidRPr="00B2778A" w:rsidRDefault="00B2778A" w:rsidP="00B27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2778A" w:rsidRPr="00B2778A" w:rsidRDefault="00B2778A" w:rsidP="00B27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78A" w:rsidRPr="00B2778A" w:rsidRDefault="00B2778A" w:rsidP="00B27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013" w:rsidRPr="00B2778A" w:rsidRDefault="00975013" w:rsidP="00B2778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975013" w:rsidRPr="00B27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52C55"/>
    <w:multiLevelType w:val="hybridMultilevel"/>
    <w:tmpl w:val="AFDC0020"/>
    <w:lvl w:ilvl="0" w:tplc="45F88D6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958"/>
    <w:rsid w:val="0012130D"/>
    <w:rsid w:val="0047615B"/>
    <w:rsid w:val="00507958"/>
    <w:rsid w:val="0052748A"/>
    <w:rsid w:val="00546944"/>
    <w:rsid w:val="009341D0"/>
    <w:rsid w:val="00975013"/>
    <w:rsid w:val="009C7852"/>
    <w:rsid w:val="009E6A68"/>
    <w:rsid w:val="00AD5EFF"/>
    <w:rsid w:val="00B2778A"/>
    <w:rsid w:val="00B43065"/>
    <w:rsid w:val="00BE0411"/>
    <w:rsid w:val="00C61E1A"/>
    <w:rsid w:val="00D86FB1"/>
    <w:rsid w:val="00DA3C56"/>
    <w:rsid w:val="00FB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C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C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F3B13-7523-4789-9647-EC3A52A8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ekretarI</cp:lastModifiedBy>
  <cp:revision>43</cp:revision>
  <cp:lastPrinted>2022-07-05T07:47:00Z</cp:lastPrinted>
  <dcterms:created xsi:type="dcterms:W3CDTF">2022-06-28T07:37:00Z</dcterms:created>
  <dcterms:modified xsi:type="dcterms:W3CDTF">2022-07-06T08:03:00Z</dcterms:modified>
</cp:coreProperties>
</file>